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EFA9" w14:textId="5410DEF8" w:rsidR="00B41B78" w:rsidRDefault="00C201CE" w:rsidP="003E2B02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</w:t>
      </w:r>
      <w:r w:rsidR="00B570F0">
        <w:rPr>
          <w:rFonts w:hint="eastAsia"/>
          <w:szCs w:val="21"/>
        </w:rPr>
        <w:t>８</w:t>
      </w:r>
    </w:p>
    <w:p w14:paraId="2A9ED946" w14:textId="77777777" w:rsidR="00B41B78" w:rsidRPr="00B85C9C" w:rsidRDefault="00AE2510" w:rsidP="00B41B78">
      <w:pPr>
        <w:jc w:val="center"/>
        <w:rPr>
          <w:b/>
          <w:sz w:val="28"/>
          <w:szCs w:val="28"/>
        </w:rPr>
      </w:pPr>
      <w:r w:rsidRPr="00DA4631">
        <w:rPr>
          <w:rFonts w:hint="eastAsia"/>
          <w:b/>
          <w:sz w:val="28"/>
          <w:szCs w:val="28"/>
        </w:rPr>
        <w:t>配置予定業務責任者</w:t>
      </w:r>
      <w:r w:rsidR="00B41B78" w:rsidRPr="00DA4631">
        <w:rPr>
          <w:rFonts w:hint="eastAsia"/>
          <w:b/>
          <w:sz w:val="28"/>
          <w:szCs w:val="28"/>
        </w:rPr>
        <w:t>調書</w:t>
      </w:r>
    </w:p>
    <w:p w14:paraId="2B0212B8" w14:textId="77777777" w:rsidR="00B41B78" w:rsidRDefault="00B41B78" w:rsidP="00B41B78">
      <w:pPr>
        <w:rPr>
          <w:sz w:val="24"/>
        </w:rPr>
      </w:pPr>
    </w:p>
    <w:p w14:paraId="0994F0D8" w14:textId="77777777"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14:paraId="31E83356" w14:textId="77777777"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3465"/>
        <w:gridCol w:w="3465"/>
      </w:tblGrid>
      <w:tr w:rsidR="00B41B78" w:rsidRPr="00B41B78" w14:paraId="72907DC9" w14:textId="77777777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14:paraId="34062BCE" w14:textId="77777777"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14:paraId="6BCB5533" w14:textId="77777777"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14:paraId="094B0486" w14:textId="77777777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14:paraId="2C367664" w14:textId="77777777"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14:paraId="4068A33C" w14:textId="77777777"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14:paraId="1F2E916A" w14:textId="77777777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14:paraId="1DF94659" w14:textId="77777777"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14:paraId="7F0C8A9C" w14:textId="77777777"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14:paraId="1BE7299A" w14:textId="77777777" w:rsidTr="00C91433">
        <w:trPr>
          <w:trHeight w:val="6935"/>
        </w:trPr>
        <w:tc>
          <w:tcPr>
            <w:tcW w:w="582" w:type="dxa"/>
            <w:vMerge w:val="restart"/>
            <w:textDirection w:val="tbRlV"/>
            <w:vAlign w:val="center"/>
          </w:tcPr>
          <w:p w14:paraId="588D4408" w14:textId="77777777"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14:paraId="33B030E1" w14:textId="77777777" w:rsidR="007C0D8B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  <w:p w14:paraId="3E77CD69" w14:textId="6861F224" w:rsidR="00C91433" w:rsidRPr="00B41B78" w:rsidRDefault="00C91433" w:rsidP="00B41B7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業務内容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150FFB35" w14:textId="77777777"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14:paraId="2124CD5D" w14:textId="77777777"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14:paraId="7ABC981E" w14:textId="77777777" w:rsidTr="00676E6F">
        <w:trPr>
          <w:trHeight w:val="1413"/>
        </w:trPr>
        <w:tc>
          <w:tcPr>
            <w:tcW w:w="582" w:type="dxa"/>
            <w:vMerge/>
          </w:tcPr>
          <w:p w14:paraId="0E33B0FF" w14:textId="77777777"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14:paraId="7019D504" w14:textId="77777777"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2A0DE501" w14:textId="77777777"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14:paraId="7217163A" w14:textId="77777777"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14:paraId="3024AA37" w14:textId="77777777" w:rsidR="00B41B78" w:rsidRPr="00B41B78" w:rsidRDefault="00B41B78" w:rsidP="00B41B78">
      <w:pPr>
        <w:rPr>
          <w:szCs w:val="21"/>
        </w:rPr>
      </w:pPr>
    </w:p>
    <w:p w14:paraId="44F03CF7" w14:textId="20F10B07" w:rsidR="00B85C9C" w:rsidRDefault="00B85C9C" w:rsidP="00BF0CCA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14:paraId="4F5FA61F" w14:textId="77777777"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14:paraId="2374DDA9" w14:textId="3B49B0EC"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>
        <w:rPr>
          <w:rFonts w:hint="eastAsia"/>
          <w:szCs w:val="21"/>
        </w:rPr>
        <w:t>を添付すること。</w:t>
      </w:r>
    </w:p>
    <w:p w14:paraId="50078260" w14:textId="77777777" w:rsidR="00CE6891" w:rsidRDefault="00CE6891" w:rsidP="00CE6891">
      <w:pPr>
        <w:rPr>
          <w:szCs w:val="21"/>
        </w:rPr>
      </w:pPr>
    </w:p>
    <w:p w14:paraId="55687389" w14:textId="3BEB617B" w:rsidR="00B85C9C" w:rsidRPr="00CE6891" w:rsidRDefault="00CE6891" w:rsidP="00CE6891">
      <w:pPr>
        <w:rPr>
          <w:b/>
          <w:szCs w:val="21"/>
          <w:u w:val="wave"/>
        </w:rPr>
      </w:pPr>
      <w:r>
        <w:rPr>
          <w:rFonts w:hint="eastAsia"/>
          <w:szCs w:val="21"/>
        </w:rPr>
        <w:t>〇</w:t>
      </w:r>
      <w:r w:rsidRPr="00CE6891">
        <w:rPr>
          <w:rFonts w:hint="eastAsia"/>
          <w:b/>
          <w:szCs w:val="21"/>
          <w:u w:val="wave"/>
        </w:rPr>
        <w:t>プロポーザル方式参加業者に属する者のみとし、システム開発元に属する者は認めない。</w:t>
      </w:r>
    </w:p>
    <w:p w14:paraId="43CFD2D6" w14:textId="77777777"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2161" w14:textId="77777777" w:rsidR="00553212" w:rsidRDefault="00553212" w:rsidP="00BA5068">
      <w:r>
        <w:separator/>
      </w:r>
    </w:p>
  </w:endnote>
  <w:endnote w:type="continuationSeparator" w:id="0">
    <w:p w14:paraId="475D86BA" w14:textId="77777777" w:rsidR="00553212" w:rsidRDefault="00553212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C4DD3" w14:textId="77777777" w:rsidR="00553212" w:rsidRDefault="00553212" w:rsidP="00BA5068">
      <w:r>
        <w:separator/>
      </w:r>
    </w:p>
  </w:footnote>
  <w:footnote w:type="continuationSeparator" w:id="0">
    <w:p w14:paraId="38A88022" w14:textId="77777777" w:rsidR="00553212" w:rsidRDefault="00553212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47FD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5638A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E69C3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212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23E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360E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2688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0F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97339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0CCA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1433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E6891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4631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286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689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6A99AD-59C6-4D64-BCA1-2844B28F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23T07:52:00Z</dcterms:created>
  <dcterms:modified xsi:type="dcterms:W3CDTF">2021-12-23T10:54:00Z</dcterms:modified>
</cp:coreProperties>
</file>